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32"/>
        <w:gridCol w:w="273"/>
        <w:gridCol w:w="569"/>
        <w:gridCol w:w="1422"/>
        <w:gridCol w:w="1693"/>
        <w:gridCol w:w="567"/>
        <w:gridCol w:w="708"/>
        <w:gridCol w:w="709"/>
        <w:gridCol w:w="992"/>
        <w:gridCol w:w="12"/>
        <w:gridCol w:w="980"/>
        <w:gridCol w:w="13"/>
        <w:gridCol w:w="506"/>
        <w:gridCol w:w="61"/>
        <w:gridCol w:w="982"/>
        <w:gridCol w:w="799"/>
        <w:gridCol w:w="193"/>
        <w:gridCol w:w="657"/>
        <w:gridCol w:w="196"/>
        <w:gridCol w:w="797"/>
        <w:gridCol w:w="770"/>
      </w:tblGrid>
      <w:tr w:rsidR="00991981" w:rsidRPr="00DD018C" w14:paraId="4522AACC" w14:textId="77777777" w:rsidTr="00597124">
        <w:trPr>
          <w:trHeight w:val="282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34FB6EE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429AFF1" w14:textId="77777777" w:rsidR="00991981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E4F5E1B" w14:textId="77777777" w:rsidR="00991981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5DA1C6E" w14:textId="77777777" w:rsidR="00991981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B819402" w14:textId="7825BE64" w:rsidR="00991981" w:rsidRPr="00DD6F0F" w:rsidRDefault="00991981" w:rsidP="009919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LÁRIO: S- Simpl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517E7B8" w14:textId="6F50161C" w:rsidR="00991981" w:rsidRPr="00DD6F0F" w:rsidRDefault="00991981" w:rsidP="009919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- Completa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1215344" w14:textId="6B4E0B59" w:rsidR="00991981" w:rsidRPr="00DD6F0F" w:rsidRDefault="00991981" w:rsidP="009919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 - Ecológ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6840DE1" w14:textId="77777777" w:rsidR="00991981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31530BA" w14:textId="77777777" w:rsidR="00991981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EFB2E0E" w14:textId="77777777" w:rsidR="00991981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D018C" w:rsidRPr="00DD018C" w14:paraId="48AD1768" w14:textId="77777777" w:rsidTr="00597124">
        <w:trPr>
          <w:trHeight w:val="125"/>
          <w:tblHeader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4377A80" w14:textId="77777777" w:rsidR="00DD018C" w:rsidRPr="0000085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635146" w14:textId="68BD417C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LACA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031BCED" w14:textId="3F861B9F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DELO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F29A969" w14:textId="16DE79FB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ESSIONÁRI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87ADBDF" w14:textId="67407154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</w:rPr>
              <w:t>TIP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C51B80E" w14:textId="5FA23755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ORÁRIO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60EB3D9" w14:textId="039E3A59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DUTO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D165F99" w14:textId="4D104119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IH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E5E73A3" w14:textId="07EDE8FF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M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886DBDA" w14:textId="655EFBC7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D6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AVADOR</w:t>
            </w:r>
          </w:p>
        </w:tc>
      </w:tr>
      <w:tr w:rsidR="00991981" w:rsidRPr="00DD018C" w14:paraId="5D621105" w14:textId="77777777" w:rsidTr="00597124">
        <w:trPr>
          <w:trHeight w:val="405"/>
          <w:tblHeader/>
        </w:trPr>
        <w:tc>
          <w:tcPr>
            <w:tcW w:w="656" w:type="dxa"/>
            <w:vMerge/>
            <w:shd w:val="clear" w:color="auto" w:fill="9CC2E5" w:themeFill="accent1" w:themeFillTint="99"/>
            <w:vAlign w:val="center"/>
          </w:tcPr>
          <w:p w14:paraId="20E3A8D2" w14:textId="77777777" w:rsidR="00DD018C" w:rsidRPr="0000085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Merge/>
            <w:shd w:val="clear" w:color="auto" w:fill="9CC2E5" w:themeFill="accent1" w:themeFillTint="99"/>
            <w:vAlign w:val="center"/>
          </w:tcPr>
          <w:p w14:paraId="58D05242" w14:textId="77777777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vMerge/>
            <w:shd w:val="clear" w:color="auto" w:fill="9CC2E5" w:themeFill="accent1" w:themeFillTint="99"/>
            <w:vAlign w:val="center"/>
          </w:tcPr>
          <w:p w14:paraId="4AF0A33D" w14:textId="77777777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93" w:type="dxa"/>
            <w:vMerge/>
            <w:shd w:val="clear" w:color="auto" w:fill="9CC2E5" w:themeFill="accent1" w:themeFillTint="99"/>
            <w:vAlign w:val="center"/>
          </w:tcPr>
          <w:p w14:paraId="0CB33F45" w14:textId="77777777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14:paraId="538EE0F4" w14:textId="406B2858" w:rsidR="00DD018C" w:rsidRPr="00991981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9198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0DE6D179" w14:textId="69F79D92" w:rsidR="00DD018C" w:rsidRPr="00991981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9198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14:paraId="57CBB7A0" w14:textId="5B64CF91" w:rsidR="00DD018C" w:rsidRPr="00991981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981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2B58D4E5" w14:textId="085B1151" w:rsidR="00DD018C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ÍCIO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3BE633A5" w14:textId="68FB2BB3" w:rsidR="00DD018C" w:rsidRPr="00DD6F0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IM</w:t>
            </w:r>
          </w:p>
        </w:tc>
        <w:tc>
          <w:tcPr>
            <w:tcW w:w="1562" w:type="dxa"/>
            <w:gridSpan w:val="4"/>
            <w:vMerge/>
            <w:tcBorders>
              <w:bottom w:val="nil"/>
            </w:tcBorders>
            <w:shd w:val="clear" w:color="auto" w:fill="9CC2E5" w:themeFill="accent1" w:themeFillTint="99"/>
            <w:vAlign w:val="center"/>
          </w:tcPr>
          <w:p w14:paraId="09EC3062" w14:textId="4F06332D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9CC2E5" w:themeFill="accent1" w:themeFillTint="99"/>
            <w:vAlign w:val="center"/>
          </w:tcPr>
          <w:p w14:paraId="4508D540" w14:textId="77777777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gridSpan w:val="2"/>
            <w:vMerge/>
            <w:tcBorders>
              <w:bottom w:val="nil"/>
            </w:tcBorders>
            <w:shd w:val="clear" w:color="auto" w:fill="9CC2E5" w:themeFill="accent1" w:themeFillTint="99"/>
            <w:vAlign w:val="center"/>
          </w:tcPr>
          <w:p w14:paraId="7EE9D42F" w14:textId="77777777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B7E0A67" w14:textId="77777777" w:rsidR="00DD018C" w:rsidRPr="00DD6F0F" w:rsidRDefault="00DD018C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991981" w:rsidRPr="0000085F" w14:paraId="18C735C3" w14:textId="75B74F6B" w:rsidTr="00597124">
        <w:trPr>
          <w:trHeight w:hRule="exact" w:val="299"/>
        </w:trPr>
        <w:tc>
          <w:tcPr>
            <w:tcW w:w="656" w:type="dxa"/>
            <w:vAlign w:val="center"/>
          </w:tcPr>
          <w:p w14:paraId="3AB0861F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1174" w:type="dxa"/>
            <w:gridSpan w:val="3"/>
            <w:vAlign w:val="center"/>
          </w:tcPr>
          <w:p w14:paraId="211622EA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94621B4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287E728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622CBE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4A78D3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5B42E1" w14:textId="45244A7D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215AA7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9F72E4" w14:textId="77777777" w:rsidR="00991981" w:rsidRPr="0000085F" w:rsidRDefault="00991981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</w:tcPr>
          <w:p w14:paraId="50DA4C62" w14:textId="77777777" w:rsidR="00991981" w:rsidRPr="0000085F" w:rsidRDefault="00991981" w:rsidP="00DD018C">
            <w:pPr>
              <w:spacing w:after="160" w:line="259" w:lineRule="auto"/>
            </w:pPr>
          </w:p>
        </w:tc>
        <w:tc>
          <w:tcPr>
            <w:tcW w:w="992" w:type="dxa"/>
            <w:gridSpan w:val="2"/>
          </w:tcPr>
          <w:p w14:paraId="322283F9" w14:textId="77777777" w:rsidR="00991981" w:rsidRPr="0000085F" w:rsidRDefault="00991981" w:rsidP="00DD018C">
            <w:pPr>
              <w:spacing w:after="160" w:line="259" w:lineRule="auto"/>
            </w:pPr>
          </w:p>
        </w:tc>
        <w:tc>
          <w:tcPr>
            <w:tcW w:w="853" w:type="dxa"/>
            <w:gridSpan w:val="2"/>
          </w:tcPr>
          <w:p w14:paraId="6D99E7A6" w14:textId="77777777" w:rsidR="00991981" w:rsidRPr="0000085F" w:rsidRDefault="00991981" w:rsidP="00DD018C">
            <w:pPr>
              <w:spacing w:after="160" w:line="259" w:lineRule="auto"/>
            </w:pPr>
          </w:p>
        </w:tc>
        <w:tc>
          <w:tcPr>
            <w:tcW w:w="1567" w:type="dxa"/>
            <w:gridSpan w:val="2"/>
          </w:tcPr>
          <w:p w14:paraId="146EB854" w14:textId="77777777" w:rsidR="00991981" w:rsidRPr="0000085F" w:rsidRDefault="00991981" w:rsidP="00DD018C">
            <w:pPr>
              <w:spacing w:after="160" w:line="259" w:lineRule="auto"/>
            </w:pPr>
          </w:p>
        </w:tc>
      </w:tr>
      <w:tr w:rsidR="00991981" w:rsidRPr="0000085F" w14:paraId="74B921F6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2D66428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1174" w:type="dxa"/>
            <w:gridSpan w:val="3"/>
            <w:vAlign w:val="center"/>
          </w:tcPr>
          <w:p w14:paraId="4712C98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6C8FD8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57B30F9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555B8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DD1DD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A4B0DE" w14:textId="700A013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220D4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64A52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1D6B28C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08F7D9" w14:textId="0ADE4F3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A18FC39" w14:textId="74055016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2B90FFF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12A34B8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D58DC2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1174" w:type="dxa"/>
            <w:gridSpan w:val="3"/>
            <w:vAlign w:val="center"/>
          </w:tcPr>
          <w:p w14:paraId="550241F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2AAA34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747049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0D537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51D47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487B10" w14:textId="1FCE2443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A5E57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5FBE3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60D7D3E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E9DBA6" w14:textId="463A0AC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09C641E" w14:textId="0D92725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AB9B38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1F96DB7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4B351A0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1174" w:type="dxa"/>
            <w:gridSpan w:val="3"/>
            <w:vAlign w:val="center"/>
          </w:tcPr>
          <w:p w14:paraId="4F35998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64F9A7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6E4EF6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51933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89112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8AA032" w14:textId="584FAC12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305C8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599F8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04C613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39EE18" w14:textId="521CC716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26FDF44" w14:textId="3BBCB94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58D517A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7EA0A50B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58F2A54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1174" w:type="dxa"/>
            <w:gridSpan w:val="3"/>
            <w:vAlign w:val="center"/>
          </w:tcPr>
          <w:p w14:paraId="6FBA62B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C68F3F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165536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26F79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29233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F45608" w14:textId="3C6393C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95616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C56C0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6EF0922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24CB06" w14:textId="0833543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48D76A1" w14:textId="350E7F3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420CC2F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6B4328CF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3E887F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1174" w:type="dxa"/>
            <w:gridSpan w:val="3"/>
            <w:vAlign w:val="center"/>
          </w:tcPr>
          <w:p w14:paraId="3AB5CB7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B4AF32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5604E4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9E652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B59B1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9B8805" w14:textId="6C39D53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E158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4C196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62A5899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9D31A4" w14:textId="1C66FEB2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0861FBE" w14:textId="3432D01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747C9A9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6976E1AD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0A816F9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1174" w:type="dxa"/>
            <w:gridSpan w:val="3"/>
            <w:vAlign w:val="center"/>
          </w:tcPr>
          <w:p w14:paraId="22A26DA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C54DD2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EB42FC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A541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E47BC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09CC7A" w14:textId="2F0A86D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F64C8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E363C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72DA0B5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F323F7" w14:textId="290F043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7B7764C" w14:textId="3645A671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4422AF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4229F4B1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10BCA08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1174" w:type="dxa"/>
            <w:gridSpan w:val="3"/>
            <w:vAlign w:val="center"/>
          </w:tcPr>
          <w:p w14:paraId="2F6776D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F4621F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091EC1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01BDE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EB601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DFDFE6" w14:textId="756DEB5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9D5A3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9BAE4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1FAE396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DC76EF" w14:textId="7C32DB1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9CBA537" w14:textId="40223AB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48DE22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534199B6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5E9D142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1174" w:type="dxa"/>
            <w:gridSpan w:val="3"/>
            <w:vAlign w:val="center"/>
          </w:tcPr>
          <w:p w14:paraId="4B1BCF1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4E3E5B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5F17BB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B7285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62897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9250D1" w14:textId="24D1742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332DE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74D7C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2C4490E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785273" w14:textId="73EA400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BFFDFC4" w14:textId="460CCB90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523841D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3CE596C6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16B2AA1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174" w:type="dxa"/>
            <w:gridSpan w:val="3"/>
            <w:vAlign w:val="center"/>
          </w:tcPr>
          <w:p w14:paraId="5F341F6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DA6881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28BFBEF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4E624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E3B69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1C57AB" w14:textId="694046A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5BFED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4CF93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292B689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5837AF" w14:textId="3C71081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05CEB59" w14:textId="7CA7623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77BD86B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52ECD416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4ED5F10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174" w:type="dxa"/>
            <w:gridSpan w:val="3"/>
            <w:vAlign w:val="center"/>
          </w:tcPr>
          <w:p w14:paraId="008CCE9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4DD8AE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225E3C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0403E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4DB51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174E20" w14:textId="77E04F43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1CEFD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2A49F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70138D7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2815A8" w14:textId="3DF1912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1D3A3AC" w14:textId="57504846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F3AEEE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1BA23E2B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62912F9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174" w:type="dxa"/>
            <w:gridSpan w:val="3"/>
            <w:vAlign w:val="center"/>
          </w:tcPr>
          <w:p w14:paraId="76DBF81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FC97FB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2034948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8FEEA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74002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C3043D" w14:textId="07287DE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8658E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0D46F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0A0081A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07B8C15" w14:textId="049F46E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2EB9F159" w14:textId="775B4CD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2E6CB68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5EED7F2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3A37C02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174" w:type="dxa"/>
            <w:gridSpan w:val="3"/>
            <w:vAlign w:val="center"/>
          </w:tcPr>
          <w:p w14:paraId="07D36B6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4CC93C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74E241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C927D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CEF3C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AF918" w14:textId="7837D40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02BCD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13B45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14210E4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2DA337" w14:textId="0FFB0A3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8DB64A0" w14:textId="6D70806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3B01A5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59CF3A19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36DF00B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174" w:type="dxa"/>
            <w:gridSpan w:val="3"/>
            <w:vAlign w:val="center"/>
          </w:tcPr>
          <w:p w14:paraId="242AF68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F40333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CF8C7B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13BDB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E9E66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62CF82" w14:textId="6E6AF946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BF6B8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8C971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2FA7CEA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B0B3FD" w14:textId="730EAAA3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CF5D564" w14:textId="2CC3EAA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E08270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1F846689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DF4AE2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174" w:type="dxa"/>
            <w:gridSpan w:val="3"/>
            <w:vAlign w:val="center"/>
          </w:tcPr>
          <w:p w14:paraId="2EC98BD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506C58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FD54AC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450EB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AE3BE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53772C" w14:textId="6039779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0FBF6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2ECC4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7157260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59EF79" w14:textId="059E30F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044B938" w14:textId="14B52D7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7825F0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14B79B47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355E6B3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174" w:type="dxa"/>
            <w:gridSpan w:val="3"/>
            <w:vAlign w:val="center"/>
          </w:tcPr>
          <w:p w14:paraId="0242ECF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C89F2C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334CDB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A8E53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C971C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6F61CD" w14:textId="123C77B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07CD1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52C59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149621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4481F1" w14:textId="7C7A054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A39CADF" w14:textId="20C9E59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7628C26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4DE5717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62CCB7F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174" w:type="dxa"/>
            <w:gridSpan w:val="3"/>
            <w:vAlign w:val="center"/>
          </w:tcPr>
          <w:p w14:paraId="62B9D83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EA8A84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74B52C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183CE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C300E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E4594E" w14:textId="2F1FF33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42EFC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F6B66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0A64964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E51B72" w14:textId="29E37B0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235ACA78" w14:textId="702A82A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6D16203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5C797828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60BFCBE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174" w:type="dxa"/>
            <w:gridSpan w:val="3"/>
            <w:vAlign w:val="center"/>
          </w:tcPr>
          <w:p w14:paraId="38FEE9E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6606CE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5C3FC5C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62945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10BB5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E203E7" w14:textId="0F05F83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BCB27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189C7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7A7B064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ABF3D5" w14:textId="06FBF9F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BB614E9" w14:textId="16F3186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234D030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70709A3D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3B03903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174" w:type="dxa"/>
            <w:gridSpan w:val="3"/>
            <w:vAlign w:val="center"/>
          </w:tcPr>
          <w:p w14:paraId="12C0673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A44B5F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906CBA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6AB41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C532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8A9D10" w14:textId="63EFAC2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81AB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E5EF9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0572129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3F1AD9" w14:textId="502F244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3F5A5F7" w14:textId="0BB23F32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01ECB1E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2C8DFB5F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2ADA1B6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174" w:type="dxa"/>
            <w:gridSpan w:val="3"/>
            <w:vAlign w:val="center"/>
          </w:tcPr>
          <w:p w14:paraId="0C596DE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DD8D3B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23FB75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2B957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E7505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1290DD" w14:textId="79FF9440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4C277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927DA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1C70CB9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3E17B9" w14:textId="2EE148C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F20E7D4" w14:textId="3B906E3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4C6A7EC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6206B5F1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5DF1410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174" w:type="dxa"/>
            <w:gridSpan w:val="3"/>
            <w:vAlign w:val="center"/>
          </w:tcPr>
          <w:p w14:paraId="0B57A6D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CA974E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BF5BA9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818C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D9A70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CA6514" w14:textId="3102D60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94764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8941C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0B3B006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8AFAF4" w14:textId="37E1F8B6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BCA61CA" w14:textId="13B23D2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1E168C0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FA3355F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367ED0B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174" w:type="dxa"/>
            <w:gridSpan w:val="3"/>
            <w:vAlign w:val="center"/>
          </w:tcPr>
          <w:p w14:paraId="3A1ADBF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37595D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102C77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E10A2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D171F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503C36" w14:textId="3CE8B0B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22B19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04EE9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79A7B32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90BA0F" w14:textId="26562C8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83E91AA" w14:textId="730F204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366F3C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1FEAC75F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03433EB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174" w:type="dxa"/>
            <w:gridSpan w:val="3"/>
            <w:vAlign w:val="center"/>
          </w:tcPr>
          <w:p w14:paraId="45C933E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2D97E8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CD744A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0AEB9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64629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FDCB57" w14:textId="0F0EF89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116AB6" w14:textId="77777777" w:rsidR="00DD6F0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93D9B" w14:textId="77777777" w:rsidR="00DD6F0F" w:rsidRPr="004F1FBE" w:rsidRDefault="00DD6F0F" w:rsidP="00DD01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3D7DF" w14:textId="77777777" w:rsidR="00DD6F0F" w:rsidRPr="004F1FBE" w:rsidRDefault="00DD6F0F" w:rsidP="00DD01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E9242" w14:textId="77777777" w:rsidR="00DD6F0F" w:rsidRPr="004F1FBE" w:rsidRDefault="00DD6F0F" w:rsidP="00DD01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EDDD0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3DD1CC0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8D1411" w14:textId="01F27B0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23479CC1" w14:textId="52F7A7F0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0D55640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7C94EE0E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003DA98D" w14:textId="62FD1CF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74" w:type="dxa"/>
            <w:gridSpan w:val="3"/>
            <w:vAlign w:val="center"/>
          </w:tcPr>
          <w:p w14:paraId="589E23E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5D3DF5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C2BB19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93098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63FB3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1CCBF" w14:textId="4228417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2BF604" w14:textId="77777777" w:rsidR="00DD6F0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DFD02" w14:textId="77777777" w:rsidR="00F65457" w:rsidRPr="00F65457" w:rsidRDefault="00F65457" w:rsidP="00F654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89E83" w14:textId="77777777" w:rsidR="00F65457" w:rsidRPr="00F65457" w:rsidRDefault="00F65457" w:rsidP="00F654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6613C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12B98B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8E64C5" w14:textId="6AFB56F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1BCAD90" w14:textId="09E6814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2E5B388B" w14:textId="77777777" w:rsidR="00DD6F0F" w:rsidRPr="0000085F" w:rsidRDefault="00DD6F0F" w:rsidP="00DD01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115D7CD8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87D8CD0" w14:textId="0A5932A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74" w:type="dxa"/>
            <w:gridSpan w:val="3"/>
            <w:vAlign w:val="center"/>
          </w:tcPr>
          <w:p w14:paraId="038FFFF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65BC96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A4A350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7F538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6340F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B4BE8F" w14:textId="1FA98BC1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FF3D3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DCCCA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38C53B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752A10" w14:textId="408E6FF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EDB8EB1" w14:textId="474516F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67FDDEE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579FBD1E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4A8B2909" w14:textId="2036522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74" w:type="dxa"/>
            <w:gridSpan w:val="3"/>
            <w:vAlign w:val="center"/>
          </w:tcPr>
          <w:p w14:paraId="57B20B7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46DF1B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8DE3F5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F143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25E83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6ABBE" w14:textId="68C0BD2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A748E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A3A3B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09CBDA3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C7EBE2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51C006" w14:textId="170DC18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C4088B6" w14:textId="336A7B6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2C9827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58808BF5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2626FB38" w14:textId="350D60E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74" w:type="dxa"/>
            <w:gridSpan w:val="3"/>
            <w:vAlign w:val="center"/>
          </w:tcPr>
          <w:p w14:paraId="40806C9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9D276C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A23AAA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74A01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512F5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2F7644" w14:textId="5A4B999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D8E09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2D3BE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3E5EE89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A0E28D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40E810" w14:textId="0C55390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1139D9C" w14:textId="05C5B24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38921D7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5FAFFBC7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56862545" w14:textId="216C152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74" w:type="dxa"/>
            <w:gridSpan w:val="3"/>
            <w:vAlign w:val="center"/>
          </w:tcPr>
          <w:p w14:paraId="7350BE2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B9BC23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2175E4E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7348F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033BE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C37A9B" w14:textId="429220D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4379B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A0CFB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024DC42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C6BAF4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A2F9108" w14:textId="0EA13BB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DBBBD8" w14:textId="3C79258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1C2227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6F3C4F68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D5ADA01" w14:textId="690B8022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174" w:type="dxa"/>
            <w:gridSpan w:val="3"/>
            <w:vAlign w:val="center"/>
          </w:tcPr>
          <w:p w14:paraId="216A5AF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830804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7B6401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0301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3F6EA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1A39D" w14:textId="461D547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7EC65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8B6DF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4B057FD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D05DA9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49F558D" w14:textId="6BCF058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A1F0BD" w14:textId="5A7C40C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029D7FC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4EB5B218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7BF3F9E" w14:textId="175396B1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3"/>
            <w:vAlign w:val="center"/>
          </w:tcPr>
          <w:p w14:paraId="7EF8847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EFE8AA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2619A57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7AC2B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532BA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8DBC4E" w14:textId="12856A7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7DC88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3258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4944A71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9CB8D9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032747" w14:textId="4A4FAB0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06B7B2" w14:textId="0015404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69C1E68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AA160C6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2B7E0F86" w14:textId="3E1EFDD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74" w:type="dxa"/>
            <w:gridSpan w:val="3"/>
            <w:vAlign w:val="center"/>
          </w:tcPr>
          <w:p w14:paraId="1E26422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CC3932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35F1FF1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C5EFA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CC906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886757" w14:textId="48BDA0B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F11D8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06318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68A733D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17D1F4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2645B4" w14:textId="5F1883D2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F4CF2EB" w14:textId="6D61E19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660FE3C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7AD69901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6C0A307E" w14:textId="2F073E23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Align w:val="center"/>
          </w:tcPr>
          <w:p w14:paraId="5DF3443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88BCD5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0652402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E7561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69DE5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DF3209" w14:textId="1BCBE701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8F502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02833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5F70C4C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439BA1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A40BB9" w14:textId="103BD26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162811C" w14:textId="4A85F60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6B00054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1DA099F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15B8A816" w14:textId="2741C4B1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74" w:type="dxa"/>
            <w:gridSpan w:val="3"/>
            <w:vAlign w:val="center"/>
          </w:tcPr>
          <w:p w14:paraId="68151D0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D08330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0E9A229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72F9E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2077A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EB4428" w14:textId="108291C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A26F9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A01BD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0759107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ED8E39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A0138F" w14:textId="5265741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51B50F4" w14:textId="620419F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3FD921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4DE23EA8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24AFD202" w14:textId="6A171BD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74" w:type="dxa"/>
            <w:gridSpan w:val="3"/>
            <w:vAlign w:val="center"/>
          </w:tcPr>
          <w:p w14:paraId="081867E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B55E25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18D978B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D5238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6B609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C09C61" w14:textId="049B507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C00D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F91C8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3DC7905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BF9A07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28DD1EB" w14:textId="2CABF8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BAF24C" w14:textId="19249D1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5FEE23D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60E3A873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B8A9269" w14:textId="44F70C6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74" w:type="dxa"/>
            <w:gridSpan w:val="3"/>
            <w:vAlign w:val="center"/>
          </w:tcPr>
          <w:p w14:paraId="0E1FCF1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55966D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01CC62F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3B3A4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26A84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37703D" w14:textId="13665063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D9A1B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1D9CE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031854C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77A405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036430" w14:textId="11E5AAE4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27455B" w14:textId="5C67B70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4E9C653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4EE2FDE6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18C229D5" w14:textId="1A4BA24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74" w:type="dxa"/>
            <w:gridSpan w:val="3"/>
            <w:vAlign w:val="center"/>
          </w:tcPr>
          <w:p w14:paraId="6BCB92F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BD2E01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3EC50B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54E1E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3059F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6B0FE4" w14:textId="01127C1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4D87C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5EB0F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54B8AFA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C36858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ADAEA3" w14:textId="61C5238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C118333" w14:textId="32D99F68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06E3092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2F953387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5334D7F" w14:textId="52E5840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74" w:type="dxa"/>
            <w:gridSpan w:val="3"/>
            <w:vAlign w:val="center"/>
          </w:tcPr>
          <w:p w14:paraId="4C31056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FA8715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C120B2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A25D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9AA97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0B0B04" w14:textId="02F78AF6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B264C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D2103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15C4347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31CAA9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DC86803" w14:textId="7A608AB0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4B096E" w14:textId="62F2096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55B583F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6340E9D5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09E67D17" w14:textId="1D32908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74" w:type="dxa"/>
            <w:gridSpan w:val="3"/>
            <w:vAlign w:val="center"/>
          </w:tcPr>
          <w:p w14:paraId="6A5993E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98CCA4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93813A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C2D2A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1AD32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1961E8" w14:textId="61648A4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CDF57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4FD87D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3E30F4A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7274C5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A887FD" w14:textId="20C7826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175BB6C" w14:textId="64B577F3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6CA3CEC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3F2E236E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4C57711C" w14:textId="00AB9F6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1174" w:type="dxa"/>
            <w:gridSpan w:val="3"/>
            <w:vAlign w:val="center"/>
          </w:tcPr>
          <w:p w14:paraId="519B2C1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8F858C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A72E15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A765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7D0C5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9D5CC" w14:textId="4522C8C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CBBAD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CAB73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77E4C52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E6B434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400CEF1" w14:textId="3CCCB49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E0FA659" w14:textId="20E2EDE2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396DAA61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3F4489B8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681204C8" w14:textId="0E8AD096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3"/>
            <w:vAlign w:val="center"/>
          </w:tcPr>
          <w:p w14:paraId="164E53F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55F8B08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40991DE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1063C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36725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D187BE" w14:textId="724FA9E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1369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A87CB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61C5A9A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70B8EA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16D05C6" w14:textId="0DBD2C6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E8333B4" w14:textId="1439F01C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2A6351C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76AA2DEC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4364368E" w14:textId="46AA7F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74" w:type="dxa"/>
            <w:gridSpan w:val="3"/>
            <w:vAlign w:val="center"/>
          </w:tcPr>
          <w:p w14:paraId="768DAFD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49FA52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6B90495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048D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DC98E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C83C86" w14:textId="44CC4E1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6AC4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CC2A9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0E89991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FC241A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A5E402B" w14:textId="10BDD8F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CD0A5E9" w14:textId="2D5E2BAA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2B79B1E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790FC33B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79B0BC7A" w14:textId="1D6E69A1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Align w:val="center"/>
          </w:tcPr>
          <w:p w14:paraId="0C3B9D5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610DB2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2FB4C70E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EA0FD8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0185D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6E8B63" w14:textId="65E2B9DF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E63E7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F72B7B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474BD5C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354900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E253B00" w14:textId="6228856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555312A" w14:textId="5E39957B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004BDAA6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7DE2A306" w14:textId="77777777" w:rsidTr="00597124">
        <w:trPr>
          <w:trHeight w:hRule="exact" w:val="299"/>
        </w:trPr>
        <w:tc>
          <w:tcPr>
            <w:tcW w:w="656" w:type="dxa"/>
            <w:vAlign w:val="center"/>
          </w:tcPr>
          <w:p w14:paraId="6CC19FB9" w14:textId="697AFAF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74" w:type="dxa"/>
            <w:gridSpan w:val="3"/>
            <w:vAlign w:val="center"/>
          </w:tcPr>
          <w:p w14:paraId="5B197D0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BDD98D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7F3DEF4F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29EA6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9B598A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1E07C" w14:textId="43785D2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DDCCF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0BEF80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56EFD2F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97C78C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31AB6E" w14:textId="54C33469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78A6597" w14:textId="47925B3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7368286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981" w:rsidRPr="0000085F" w14:paraId="052028C2" w14:textId="77777777" w:rsidTr="00597124">
        <w:trPr>
          <w:trHeight w:hRule="exact" w:val="29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A951297" w14:textId="05B83F82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8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  <w:vAlign w:val="center"/>
          </w:tcPr>
          <w:p w14:paraId="43F71CF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7A1F4882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1D2D8B1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056585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561AB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145EC9" w14:textId="11C70D4E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84F2B9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7609BC4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vAlign w:val="center"/>
          </w:tcPr>
          <w:p w14:paraId="00449203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14:paraId="61A22E77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5DD7FF9" w14:textId="2B40545D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D83352B" w14:textId="5FBE86A5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D9B97EC" w14:textId="77777777" w:rsidR="00DD6F0F" w:rsidRPr="0000085F" w:rsidRDefault="00DD6F0F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124" w:rsidRPr="0000085F" w14:paraId="08C27D90" w14:textId="77777777" w:rsidTr="00597124">
        <w:trPr>
          <w:trHeight w:hRule="exact" w:val="29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328909B5" w14:textId="456448AD" w:rsidR="00597124" w:rsidRPr="0000085F" w:rsidRDefault="00597124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TAIS: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14:paraId="28332740" w14:textId="77777777" w:rsidR="00597124" w:rsidRPr="0000085F" w:rsidRDefault="00597124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4E46221F" w14:textId="2E4BACDB" w:rsidR="00597124" w:rsidRPr="0000085F" w:rsidRDefault="00597124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7397E709" w14:textId="77777777" w:rsidR="00597124" w:rsidRPr="0000085F" w:rsidRDefault="00597124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25873411" w14:textId="77777777" w:rsidR="00597124" w:rsidRPr="0000085F" w:rsidRDefault="00597124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4EE523F3" w14:textId="77777777" w:rsidR="00597124" w:rsidRPr="0000085F" w:rsidRDefault="00597124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A10ED3" w14:textId="77777777" w:rsidR="00597124" w:rsidRPr="0000085F" w:rsidRDefault="00597124" w:rsidP="00DD01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A1F883" w14:textId="26903519" w:rsidR="001E15A4" w:rsidRPr="00AC13DB" w:rsidRDefault="00DD018C" w:rsidP="00C85BC9">
      <w:r>
        <w:br w:type="textWrapping" w:clear="all"/>
      </w:r>
    </w:p>
    <w:sectPr w:rsidR="001E15A4" w:rsidRPr="00AC13DB" w:rsidSect="00ED2DB3">
      <w:headerReference w:type="default" r:id="rId8"/>
      <w:footerReference w:type="default" r:id="rId9"/>
      <w:pgSz w:w="16838" w:h="11906" w:orient="landscape"/>
      <w:pgMar w:top="1587" w:right="1417" w:bottom="1418" w:left="1417" w:header="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3DB85" w14:textId="77777777" w:rsidR="00D743CB" w:rsidRDefault="00D743CB" w:rsidP="001E15A4">
      <w:r>
        <w:separator/>
      </w:r>
    </w:p>
  </w:endnote>
  <w:endnote w:type="continuationSeparator" w:id="0">
    <w:p w14:paraId="7B4A1F9E" w14:textId="77777777" w:rsidR="00D743CB" w:rsidRDefault="00D743CB" w:rsidP="001E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1CBC" w14:textId="6270CA86" w:rsidR="00ED2DB3" w:rsidRPr="00EF6478" w:rsidRDefault="00ED2DB3" w:rsidP="00ED2DB3">
    <w:pPr>
      <w:pStyle w:val="Rodap"/>
      <w:ind w:right="-1164"/>
      <w:rPr>
        <w:sz w:val="16"/>
        <w:szCs w:val="16"/>
      </w:rPr>
    </w:pPr>
    <w:r w:rsidRPr="00ED2DB3">
      <w:rPr>
        <w:sz w:val="16"/>
        <w:szCs w:val="16"/>
      </w:rPr>
      <w:t>FRM-</w:t>
    </w:r>
    <w:r w:rsidR="0036494C" w:rsidRPr="0036494C">
      <w:rPr>
        <w:bCs/>
        <w:sz w:val="16"/>
        <w:szCs w:val="16"/>
      </w:rPr>
      <w:t>S</w:t>
    </w:r>
    <w:r w:rsidRPr="00ED2DB3">
      <w:rPr>
        <w:sz w:val="16"/>
        <w:szCs w:val="16"/>
      </w:rPr>
      <w:t>GLOG-036-03                                                    Rev.</w:t>
    </w:r>
    <w:r w:rsidR="00EF6478" w:rsidRPr="00EF6478">
      <w:rPr>
        <w:sz w:val="16"/>
        <w:szCs w:val="16"/>
      </w:rPr>
      <w:t>0</w:t>
    </w:r>
    <w:r w:rsidR="004F1FBE" w:rsidRPr="00EF6478">
      <w:rPr>
        <w:sz w:val="16"/>
        <w:szCs w:val="16"/>
      </w:rPr>
      <w:t>6</w:t>
    </w:r>
    <w:r w:rsidRPr="00EF6478">
      <w:rPr>
        <w:sz w:val="16"/>
        <w:szCs w:val="16"/>
      </w:rPr>
      <w:t xml:space="preserve">                                                                Data:</w:t>
    </w:r>
    <w:r w:rsidR="0036494C" w:rsidRPr="00EF6478">
      <w:rPr>
        <w:sz w:val="16"/>
        <w:szCs w:val="16"/>
      </w:rPr>
      <w:t xml:space="preserve"> </w:t>
    </w:r>
    <w:r w:rsidR="00EF6478" w:rsidRPr="00EF6478">
      <w:rPr>
        <w:sz w:val="16"/>
        <w:szCs w:val="16"/>
      </w:rPr>
      <w:t>25/0</w:t>
    </w:r>
    <w:r w:rsidR="00F65457">
      <w:rPr>
        <w:sz w:val="16"/>
        <w:szCs w:val="16"/>
      </w:rPr>
      <w:t>6</w:t>
    </w:r>
    <w:r w:rsidR="00EF6478" w:rsidRPr="00EF6478">
      <w:rPr>
        <w:sz w:val="16"/>
        <w:szCs w:val="16"/>
      </w:rPr>
      <w:t>/2026</w:t>
    </w:r>
    <w:r w:rsidR="0036494C" w:rsidRPr="00EF6478">
      <w:rPr>
        <w:sz w:val="16"/>
        <w:szCs w:val="16"/>
      </w:rPr>
      <w:t xml:space="preserve">                                                                                                          </w:t>
    </w:r>
    <w:r w:rsidRPr="00EF6478">
      <w:rPr>
        <w:sz w:val="16"/>
        <w:szCs w:val="16"/>
      </w:rPr>
      <w:t xml:space="preserve">Página </w:t>
    </w:r>
    <w:r w:rsidRPr="00EF6478">
      <w:rPr>
        <w:sz w:val="16"/>
        <w:szCs w:val="16"/>
      </w:rPr>
      <w:fldChar w:fldCharType="begin"/>
    </w:r>
    <w:r w:rsidRPr="00EF6478">
      <w:rPr>
        <w:sz w:val="16"/>
        <w:szCs w:val="16"/>
      </w:rPr>
      <w:instrText>PAGE  \* Arabic  \* MERGEFORMAT</w:instrText>
    </w:r>
    <w:r w:rsidRPr="00EF6478">
      <w:rPr>
        <w:sz w:val="16"/>
        <w:szCs w:val="16"/>
      </w:rPr>
      <w:fldChar w:fldCharType="separate"/>
    </w:r>
    <w:r w:rsidR="005D5542" w:rsidRPr="00EF6478">
      <w:rPr>
        <w:noProof/>
        <w:sz w:val="16"/>
        <w:szCs w:val="16"/>
      </w:rPr>
      <w:t>1</w:t>
    </w:r>
    <w:r w:rsidRPr="00EF6478">
      <w:rPr>
        <w:sz w:val="16"/>
        <w:szCs w:val="16"/>
      </w:rPr>
      <w:fldChar w:fldCharType="end"/>
    </w:r>
    <w:r w:rsidRPr="00EF6478">
      <w:rPr>
        <w:sz w:val="16"/>
        <w:szCs w:val="16"/>
      </w:rPr>
      <w:t xml:space="preserve"> de </w:t>
    </w:r>
    <w:r w:rsidRPr="00EF6478">
      <w:rPr>
        <w:sz w:val="16"/>
        <w:szCs w:val="16"/>
      </w:rPr>
      <w:fldChar w:fldCharType="begin"/>
    </w:r>
    <w:r w:rsidRPr="00EF6478">
      <w:rPr>
        <w:sz w:val="16"/>
        <w:szCs w:val="16"/>
      </w:rPr>
      <w:instrText>NUMPAGES  \* Arabic  \* MERGEFORMAT</w:instrText>
    </w:r>
    <w:r w:rsidRPr="00EF6478">
      <w:rPr>
        <w:sz w:val="16"/>
        <w:szCs w:val="16"/>
      </w:rPr>
      <w:fldChar w:fldCharType="separate"/>
    </w:r>
    <w:r w:rsidR="005D5542" w:rsidRPr="00EF6478">
      <w:rPr>
        <w:noProof/>
        <w:sz w:val="16"/>
        <w:szCs w:val="16"/>
      </w:rPr>
      <w:t>2</w:t>
    </w:r>
    <w:r w:rsidRPr="00EF6478">
      <w:rPr>
        <w:sz w:val="16"/>
        <w:szCs w:val="16"/>
      </w:rPr>
      <w:fldChar w:fldCharType="end"/>
    </w:r>
  </w:p>
  <w:p w14:paraId="4C862F83" w14:textId="77777777" w:rsidR="00ED2DB3" w:rsidRPr="00ED2DB3" w:rsidRDefault="00ED2DB3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C7F8" w14:textId="77777777" w:rsidR="00D743CB" w:rsidRDefault="00D743CB" w:rsidP="001E15A4">
      <w:r>
        <w:separator/>
      </w:r>
    </w:p>
  </w:footnote>
  <w:footnote w:type="continuationSeparator" w:id="0">
    <w:p w14:paraId="45122739" w14:textId="77777777" w:rsidR="00D743CB" w:rsidRDefault="00D743CB" w:rsidP="001E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372A" w14:textId="77777777" w:rsidR="001E15A4" w:rsidRDefault="001E15A4">
    <w:pPr>
      <w:pStyle w:val="Cabealho"/>
    </w:pPr>
  </w:p>
  <w:tbl>
    <w:tblPr>
      <w:tblStyle w:val="Tabelacomgrade"/>
      <w:tblW w:w="15735" w:type="dxa"/>
      <w:tblInd w:w="-572" w:type="dxa"/>
      <w:tblLook w:val="04A0" w:firstRow="1" w:lastRow="0" w:firstColumn="1" w:lastColumn="0" w:noHBand="0" w:noVBand="1"/>
    </w:tblPr>
    <w:tblGrid>
      <w:gridCol w:w="1389"/>
      <w:gridCol w:w="12078"/>
      <w:gridCol w:w="2268"/>
    </w:tblGrid>
    <w:tr w:rsidR="001E15A4" w:rsidRPr="0000085F" w14:paraId="7593F4D1" w14:textId="77777777" w:rsidTr="0000085F">
      <w:trPr>
        <w:trHeight w:val="152"/>
      </w:trPr>
      <w:tc>
        <w:tcPr>
          <w:tcW w:w="138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</w:tcPr>
        <w:p w14:paraId="3DE91D40" w14:textId="77777777" w:rsidR="001E15A4" w:rsidRPr="0000085F" w:rsidRDefault="001E15A4" w:rsidP="0013247F">
          <w:pPr>
            <w:pStyle w:val="Cabealho"/>
            <w:ind w:left="-139" w:right="-109"/>
            <w:rPr>
              <w:rFonts w:asciiTheme="minorHAnsi" w:hAnsiTheme="minorHAnsi" w:cstheme="minorHAnsi"/>
            </w:rPr>
          </w:pPr>
          <w:r w:rsidRPr="0000085F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32376F67" wp14:editId="58B76107">
                <wp:simplePos x="0" y="0"/>
                <wp:positionH relativeFrom="margin">
                  <wp:posOffset>92075</wp:posOffset>
                </wp:positionH>
                <wp:positionV relativeFrom="margin">
                  <wp:posOffset>109855</wp:posOffset>
                </wp:positionV>
                <wp:extent cx="569034" cy="542925"/>
                <wp:effectExtent l="0" t="0" r="254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034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78" w:type="dxa"/>
          <w:vMerge w:val="restart"/>
          <w:tcBorders>
            <w:top w:val="double" w:sz="4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</w:tcPr>
        <w:p w14:paraId="2EEA4239" w14:textId="49C63B85" w:rsidR="0000085F" w:rsidRPr="0000085F" w:rsidRDefault="0000085F" w:rsidP="00161F37">
          <w:pPr>
            <w:ind w:left="33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00085F">
            <w:rPr>
              <w:rFonts w:asciiTheme="minorHAnsi" w:hAnsiTheme="minorHAnsi" w:cstheme="minorHAnsi"/>
              <w:b/>
              <w:bCs/>
              <w:sz w:val="20"/>
              <w:szCs w:val="20"/>
            </w:rPr>
            <w:t>TRIBUNAL DE JUSTIÇA</w:t>
          </w:r>
          <w:r w:rsidR="00504647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DO ESTADO DO RIO DE JANEIRO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(</w:t>
          </w:r>
          <w:r w:rsidR="00EF6478" w:rsidRPr="00EF6478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TJRJ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>)</w:t>
          </w:r>
        </w:p>
        <w:p w14:paraId="3313F5AB" w14:textId="3584F838" w:rsidR="001E15A4" w:rsidRPr="0000085F" w:rsidRDefault="005D5542" w:rsidP="00161F37">
          <w:pPr>
            <w:ind w:left="33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00085F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SECRETARIA</w:t>
          </w:r>
          <w:r w:rsidR="001E15A4" w:rsidRPr="0000085F">
            <w:rPr>
              <w:rFonts w:asciiTheme="minorHAnsi" w:hAnsiTheme="minorHAnsi" w:cstheme="minorHAnsi"/>
              <w:b/>
              <w:bCs/>
              <w:sz w:val="20"/>
              <w:szCs w:val="20"/>
            </w:rPr>
            <w:t>-GERAL DE LOGÍSTICA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(</w:t>
          </w:r>
          <w:r w:rsidR="00EF6478" w:rsidRPr="00EF6478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SGLOG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>)</w:t>
          </w:r>
        </w:p>
        <w:p w14:paraId="1FC47DA9" w14:textId="47DB1C90" w:rsidR="001E15A4" w:rsidRPr="0000085F" w:rsidRDefault="001E15A4" w:rsidP="00161F37">
          <w:pPr>
            <w:ind w:left="33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00085F">
            <w:rPr>
              <w:rFonts w:asciiTheme="minorHAnsi" w:hAnsiTheme="minorHAnsi" w:cstheme="minorHAnsi"/>
              <w:b/>
              <w:bCs/>
              <w:sz w:val="20"/>
              <w:szCs w:val="20"/>
            </w:rPr>
            <w:t>DEPARTAMENTO DE TRANSPORTES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(</w:t>
          </w:r>
          <w:r w:rsidR="00EF6478" w:rsidRPr="00EF6478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DETRA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>)</w:t>
          </w:r>
        </w:p>
        <w:p w14:paraId="50157C62" w14:textId="394B01C4" w:rsidR="001E15A4" w:rsidRPr="0000085F" w:rsidRDefault="001E15A4" w:rsidP="00161F37">
          <w:pPr>
            <w:ind w:firstLine="33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00085F">
            <w:rPr>
              <w:rFonts w:asciiTheme="minorHAnsi" w:hAnsiTheme="minorHAnsi" w:cstheme="minorHAnsi"/>
              <w:b/>
              <w:bCs/>
              <w:sz w:val="20"/>
              <w:szCs w:val="20"/>
            </w:rPr>
            <w:t>DIVISÃO DE GESTÃO DA FROTA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(</w:t>
          </w:r>
          <w:r w:rsidR="00EF6478" w:rsidRPr="00EF6478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DIFRO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>)</w:t>
          </w:r>
        </w:p>
        <w:p w14:paraId="63519A16" w14:textId="1A576639" w:rsidR="001E15A4" w:rsidRPr="0000085F" w:rsidRDefault="001E15A4" w:rsidP="00161F37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00085F">
            <w:rPr>
              <w:rFonts w:asciiTheme="minorHAnsi" w:hAnsiTheme="minorHAnsi" w:cstheme="minorHAnsi"/>
              <w:b/>
              <w:bCs/>
              <w:sz w:val="20"/>
              <w:szCs w:val="20"/>
            </w:rPr>
            <w:t>SERVIÇO DE COORDENAÇÃO DE MANUTENÇÃO DE VEÍCULOS</w:t>
          </w:r>
          <w:r w:rsidR="00EF6478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(SEMAV)</w:t>
          </w:r>
        </w:p>
      </w:tc>
      <w:tc>
        <w:tcPr>
          <w:tcW w:w="2268" w:type="dxa"/>
          <w:tcBorders>
            <w:left w:val="double" w:sz="4" w:space="0" w:color="auto"/>
          </w:tcBorders>
          <w:shd w:val="clear" w:color="auto" w:fill="C9C9C9" w:themeFill="accent3" w:themeFillTint="99"/>
        </w:tcPr>
        <w:p w14:paraId="4C9119B4" w14:textId="77777777" w:rsidR="001E15A4" w:rsidRPr="0000085F" w:rsidRDefault="001E15A4" w:rsidP="001E15A4">
          <w:pPr>
            <w:pStyle w:val="Cabealh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0085F">
            <w:rPr>
              <w:rFonts w:asciiTheme="minorHAnsi" w:hAnsiTheme="minorHAnsi" w:cstheme="minorHAnsi"/>
              <w:sz w:val="20"/>
              <w:szCs w:val="20"/>
            </w:rPr>
            <w:t>LOCALIDADE</w:t>
          </w:r>
        </w:p>
      </w:tc>
    </w:tr>
    <w:tr w:rsidR="001E15A4" w:rsidRPr="0000085F" w14:paraId="037ECDA4" w14:textId="77777777" w:rsidTr="0000085F">
      <w:trPr>
        <w:trHeight w:val="150"/>
      </w:trPr>
      <w:tc>
        <w:tcPr>
          <w:tcW w:w="1389" w:type="dxa"/>
          <w:vMerge/>
          <w:tcBorders>
            <w:top w:val="single" w:sz="6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</w:tcPr>
        <w:p w14:paraId="4823DB61" w14:textId="77777777" w:rsidR="001E15A4" w:rsidRPr="0000085F" w:rsidRDefault="001E15A4">
          <w:pPr>
            <w:pStyle w:val="Cabealho"/>
            <w:rPr>
              <w:rFonts w:asciiTheme="minorHAnsi" w:hAnsiTheme="minorHAnsi" w:cstheme="minorHAnsi"/>
              <w:noProof/>
            </w:rPr>
          </w:pPr>
        </w:p>
      </w:tc>
      <w:tc>
        <w:tcPr>
          <w:tcW w:w="12078" w:type="dxa"/>
          <w:vMerge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A3EFFB" w14:textId="77777777" w:rsidR="001E15A4" w:rsidRPr="0000085F" w:rsidRDefault="001E15A4" w:rsidP="001E15A4">
          <w:pPr>
            <w:ind w:left="33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tcBorders>
            <w:left w:val="double" w:sz="4" w:space="0" w:color="auto"/>
          </w:tcBorders>
        </w:tcPr>
        <w:p w14:paraId="063A3E90" w14:textId="77777777" w:rsidR="001E15A4" w:rsidRPr="0000085F" w:rsidRDefault="001E15A4" w:rsidP="001E15A4">
          <w:pPr>
            <w:pStyle w:val="Cabealho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1E15A4" w:rsidRPr="0000085F" w14:paraId="00A4E7E1" w14:textId="77777777" w:rsidTr="0000085F">
      <w:trPr>
        <w:trHeight w:val="150"/>
      </w:trPr>
      <w:tc>
        <w:tcPr>
          <w:tcW w:w="1389" w:type="dxa"/>
          <w:vMerge/>
          <w:tcBorders>
            <w:top w:val="single" w:sz="6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</w:tcPr>
        <w:p w14:paraId="32A3D050" w14:textId="77777777" w:rsidR="001E15A4" w:rsidRPr="0000085F" w:rsidRDefault="001E15A4">
          <w:pPr>
            <w:pStyle w:val="Cabealho"/>
            <w:rPr>
              <w:rFonts w:asciiTheme="minorHAnsi" w:hAnsiTheme="minorHAnsi" w:cstheme="minorHAnsi"/>
              <w:noProof/>
            </w:rPr>
          </w:pPr>
        </w:p>
      </w:tc>
      <w:tc>
        <w:tcPr>
          <w:tcW w:w="12078" w:type="dxa"/>
          <w:vMerge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17B6EB1" w14:textId="77777777" w:rsidR="001E15A4" w:rsidRPr="0000085F" w:rsidRDefault="001E15A4" w:rsidP="001E15A4">
          <w:pPr>
            <w:ind w:left="33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tcBorders>
            <w:left w:val="double" w:sz="4" w:space="0" w:color="auto"/>
          </w:tcBorders>
          <w:shd w:val="clear" w:color="auto" w:fill="C9C9C9" w:themeFill="accent3" w:themeFillTint="99"/>
        </w:tcPr>
        <w:p w14:paraId="07527025" w14:textId="77777777" w:rsidR="001E15A4" w:rsidRPr="0000085F" w:rsidRDefault="001E15A4" w:rsidP="001E15A4">
          <w:pPr>
            <w:pStyle w:val="Cabealh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0085F">
            <w:rPr>
              <w:rFonts w:asciiTheme="minorHAnsi" w:hAnsiTheme="minorHAnsi" w:cstheme="minorHAnsi"/>
              <w:sz w:val="20"/>
              <w:szCs w:val="20"/>
            </w:rPr>
            <w:t>DATA</w:t>
          </w:r>
        </w:p>
      </w:tc>
    </w:tr>
    <w:tr w:rsidR="001E15A4" w:rsidRPr="0000085F" w14:paraId="70A4A127" w14:textId="77777777" w:rsidTr="0000085F">
      <w:trPr>
        <w:trHeight w:val="150"/>
      </w:trPr>
      <w:tc>
        <w:tcPr>
          <w:tcW w:w="1389" w:type="dxa"/>
          <w:vMerge/>
          <w:tcBorders>
            <w:top w:val="single" w:sz="6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</w:tcPr>
        <w:p w14:paraId="51604B33" w14:textId="77777777" w:rsidR="001E15A4" w:rsidRPr="0000085F" w:rsidRDefault="001E15A4">
          <w:pPr>
            <w:pStyle w:val="Cabealho"/>
            <w:rPr>
              <w:rFonts w:asciiTheme="minorHAnsi" w:hAnsiTheme="minorHAnsi" w:cstheme="minorHAnsi"/>
              <w:noProof/>
            </w:rPr>
          </w:pPr>
        </w:p>
      </w:tc>
      <w:tc>
        <w:tcPr>
          <w:tcW w:w="12078" w:type="dxa"/>
          <w:vMerge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7631C0A9" w14:textId="77777777" w:rsidR="001E15A4" w:rsidRPr="0000085F" w:rsidRDefault="001E15A4" w:rsidP="001E15A4">
          <w:pPr>
            <w:ind w:left="33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tcBorders>
            <w:left w:val="double" w:sz="4" w:space="0" w:color="auto"/>
          </w:tcBorders>
        </w:tcPr>
        <w:p w14:paraId="6DB91697" w14:textId="77777777" w:rsidR="001E15A4" w:rsidRPr="0000085F" w:rsidRDefault="00912ECC" w:rsidP="0000085F">
          <w:pPr>
            <w:pStyle w:val="Cabealh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0085F">
            <w:rPr>
              <w:rFonts w:asciiTheme="minorHAnsi" w:hAnsiTheme="minorHAnsi" w:cstheme="minorHAnsi"/>
              <w:sz w:val="20"/>
              <w:szCs w:val="20"/>
            </w:rPr>
            <w:t>____/____/___</w:t>
          </w:r>
        </w:p>
      </w:tc>
    </w:tr>
  </w:tbl>
  <w:p w14:paraId="76C75092" w14:textId="77777777" w:rsidR="001E15A4" w:rsidRPr="0000085F" w:rsidRDefault="00912ECC" w:rsidP="0000085F">
    <w:pPr>
      <w:pStyle w:val="Cabealho"/>
      <w:spacing w:before="60" w:after="60"/>
      <w:jc w:val="center"/>
      <w:rPr>
        <w:rFonts w:asciiTheme="minorHAnsi" w:hAnsiTheme="minorHAnsi" w:cstheme="minorHAnsi"/>
        <w:sz w:val="28"/>
        <w:szCs w:val="28"/>
      </w:rPr>
    </w:pPr>
    <w:r w:rsidRPr="0000085F">
      <w:rPr>
        <w:rFonts w:asciiTheme="minorHAnsi" w:hAnsiTheme="minorHAnsi" w:cstheme="minorHAnsi"/>
        <w:b/>
      </w:rPr>
      <w:t>FORMULÁRIO DE LAVAGEM</w:t>
    </w:r>
    <w:r w:rsidR="00701F29" w:rsidRPr="0000085F">
      <w:rPr>
        <w:rFonts w:asciiTheme="minorHAnsi" w:hAnsiTheme="minorHAnsi" w:cstheme="minorHAnsi"/>
        <w:b/>
        <w:sz w:val="28"/>
        <w:szCs w:val="28"/>
        <w:u w:val="double"/>
      </w:rPr>
      <w:br/>
    </w:r>
    <w:r w:rsidR="00701F29" w:rsidRPr="0000085F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IMPORTANTE: Sempre verifique no </w:t>
    </w:r>
    <w:r w:rsidR="00701F29" w:rsidRPr="0000085F">
      <w:rPr>
        <w:rFonts w:asciiTheme="minorHAnsi" w:hAnsiTheme="minorHAnsi" w:cstheme="minorHAnsi"/>
        <w:b/>
        <w:bCs/>
        <w:i/>
        <w:iCs/>
        <w:color w:val="C00000"/>
        <w:sz w:val="20"/>
        <w:szCs w:val="20"/>
      </w:rPr>
      <w:t>site</w:t>
    </w:r>
    <w:r w:rsidR="00701F29" w:rsidRPr="0000085F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2FA2"/>
    <w:multiLevelType w:val="multilevel"/>
    <w:tmpl w:val="30741C1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EC6A7E"/>
    <w:multiLevelType w:val="hybridMultilevel"/>
    <w:tmpl w:val="D128A186"/>
    <w:lvl w:ilvl="0" w:tplc="0E72ACAE">
      <w:start w:val="1"/>
      <w:numFmt w:val="lowerLetter"/>
      <w:pStyle w:val="AlneaTJERJ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98F2611"/>
    <w:multiLevelType w:val="hybridMultilevel"/>
    <w:tmpl w:val="19CCEF8C"/>
    <w:lvl w:ilvl="0" w:tplc="8CFAE15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5" w:hanging="357"/>
      </w:pPr>
      <w:rPr>
        <w:rFonts w:ascii="Symbol" w:hAnsi="Symbol" w:hint="default"/>
      </w:rPr>
    </w:lvl>
    <w:lvl w:ilvl="1" w:tplc="5922C9F4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A7A0E18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730B1F2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22D49C48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14F8F40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A4A1C8E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D566384A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D00C142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51740590"/>
    <w:multiLevelType w:val="hybridMultilevel"/>
    <w:tmpl w:val="581ED7DA"/>
    <w:lvl w:ilvl="0" w:tplc="CC1CCD1C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3216BC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2C63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FEB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BEBD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FE66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44B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B41C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0442B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B2991"/>
    <w:multiLevelType w:val="hybridMultilevel"/>
    <w:tmpl w:val="DC9A9CF0"/>
    <w:lvl w:ilvl="0" w:tplc="56DA3B1E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8174CADE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42D4445A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9E767FFC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8FA95FA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2C08BEB6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E284739A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459CD534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DC4CEB4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87108B2"/>
    <w:multiLevelType w:val="hybridMultilevel"/>
    <w:tmpl w:val="41BC4956"/>
    <w:lvl w:ilvl="0" w:tplc="CF22D32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8A10302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87A424CC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0D2304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7B4918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C66FBA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A1AC8A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FA41D9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5D6C44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67116122">
    <w:abstractNumId w:val="1"/>
  </w:num>
  <w:num w:numId="2" w16cid:durableId="362676924">
    <w:abstractNumId w:val="5"/>
  </w:num>
  <w:num w:numId="3" w16cid:durableId="636183732">
    <w:abstractNumId w:val="6"/>
  </w:num>
  <w:num w:numId="4" w16cid:durableId="849376225">
    <w:abstractNumId w:val="3"/>
  </w:num>
  <w:num w:numId="5" w16cid:durableId="1288272309">
    <w:abstractNumId w:val="4"/>
  </w:num>
  <w:num w:numId="6" w16cid:durableId="2024242023">
    <w:abstractNumId w:val="0"/>
  </w:num>
  <w:num w:numId="7" w16cid:durableId="284771187">
    <w:abstractNumId w:val="0"/>
  </w:num>
  <w:num w:numId="8" w16cid:durableId="1329555954">
    <w:abstractNumId w:val="0"/>
  </w:num>
  <w:num w:numId="9" w16cid:durableId="313340376">
    <w:abstractNumId w:val="0"/>
  </w:num>
  <w:num w:numId="10" w16cid:durableId="112209704">
    <w:abstractNumId w:val="2"/>
  </w:num>
  <w:num w:numId="11" w16cid:durableId="1894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A4"/>
    <w:rsid w:val="0000085F"/>
    <w:rsid w:val="000A1AB2"/>
    <w:rsid w:val="000F4C96"/>
    <w:rsid w:val="0013247F"/>
    <w:rsid w:val="00161F37"/>
    <w:rsid w:val="001C62C7"/>
    <w:rsid w:val="001E15A4"/>
    <w:rsid w:val="0021708B"/>
    <w:rsid w:val="002A7559"/>
    <w:rsid w:val="0036494C"/>
    <w:rsid w:val="00374464"/>
    <w:rsid w:val="004A0308"/>
    <w:rsid w:val="004C0BA5"/>
    <w:rsid w:val="004F1FBE"/>
    <w:rsid w:val="004F6784"/>
    <w:rsid w:val="00502C33"/>
    <w:rsid w:val="00504647"/>
    <w:rsid w:val="00584F07"/>
    <w:rsid w:val="00597124"/>
    <w:rsid w:val="005B698F"/>
    <w:rsid w:val="005D5542"/>
    <w:rsid w:val="005D689A"/>
    <w:rsid w:val="006675B9"/>
    <w:rsid w:val="006866FE"/>
    <w:rsid w:val="006B7809"/>
    <w:rsid w:val="006D508C"/>
    <w:rsid w:val="00701F29"/>
    <w:rsid w:val="00770DFA"/>
    <w:rsid w:val="00797DC9"/>
    <w:rsid w:val="00802313"/>
    <w:rsid w:val="008306E8"/>
    <w:rsid w:val="00845BD4"/>
    <w:rsid w:val="008A7A21"/>
    <w:rsid w:val="008B0D65"/>
    <w:rsid w:val="00903E7D"/>
    <w:rsid w:val="00912ECC"/>
    <w:rsid w:val="00991981"/>
    <w:rsid w:val="009958A9"/>
    <w:rsid w:val="00A635FE"/>
    <w:rsid w:val="00A67348"/>
    <w:rsid w:val="00A94593"/>
    <w:rsid w:val="00AC13DB"/>
    <w:rsid w:val="00AF6FE0"/>
    <w:rsid w:val="00C85BC9"/>
    <w:rsid w:val="00CB491A"/>
    <w:rsid w:val="00CC4525"/>
    <w:rsid w:val="00D408EC"/>
    <w:rsid w:val="00D743CB"/>
    <w:rsid w:val="00DD018C"/>
    <w:rsid w:val="00DD6F0F"/>
    <w:rsid w:val="00E13A2C"/>
    <w:rsid w:val="00E22A7D"/>
    <w:rsid w:val="00E34097"/>
    <w:rsid w:val="00E564AA"/>
    <w:rsid w:val="00ED2DB3"/>
    <w:rsid w:val="00EF6478"/>
    <w:rsid w:val="00F12C5E"/>
    <w:rsid w:val="00F65457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541"/>
  <w15:docId w15:val="{005FD61F-8DC1-4300-B7DC-4FEF94EB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5A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JERJ,CapTP"/>
    <w:basedOn w:val="Normal"/>
    <w:next w:val="Texto1TJERJ"/>
    <w:link w:val="Ttulo1Char"/>
    <w:qFormat/>
    <w:rsid w:val="001C62C7"/>
    <w:pPr>
      <w:numPr>
        <w:numId w:val="9"/>
      </w:numPr>
      <w:spacing w:before="48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Ttulo2">
    <w:name w:val="heading 2"/>
    <w:aliases w:val="TJERJ2,Nv2TP"/>
    <w:link w:val="Ttulo2Char"/>
    <w:qFormat/>
    <w:rsid w:val="001C62C7"/>
    <w:pPr>
      <w:numPr>
        <w:ilvl w:val="1"/>
        <w:numId w:val="9"/>
      </w:numPr>
      <w:spacing w:before="240" w:after="0" w:line="240" w:lineRule="auto"/>
      <w:jc w:val="both"/>
      <w:outlineLvl w:val="1"/>
    </w:pPr>
    <w:rPr>
      <w:rFonts w:ascii="Arial" w:hAnsi="Arial" w:cs="Times New Roman"/>
      <w:bCs/>
      <w:sz w:val="24"/>
      <w:szCs w:val="20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1C62C7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1C62C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1C62C7"/>
    <w:pPr>
      <w:keepNext/>
      <w:ind w:left="2124" w:firstLine="708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62C7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1C62C7"/>
    <w:pPr>
      <w:keepNext/>
      <w:jc w:val="center"/>
      <w:outlineLvl w:val="6"/>
    </w:pPr>
    <w:rPr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qFormat/>
    <w:rsid w:val="001C62C7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1C62C7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neaTJERJ">
    <w:name w:val="Alínea TJERJ"/>
    <w:basedOn w:val="Normal"/>
    <w:rsid w:val="001C62C7"/>
    <w:pPr>
      <w:numPr>
        <w:numId w:val="1"/>
      </w:numPr>
      <w:spacing w:before="120"/>
      <w:jc w:val="both"/>
    </w:pPr>
    <w:rPr>
      <w:rFonts w:eastAsia="Batang"/>
      <w:bCs/>
      <w:color w:val="000000"/>
      <w:sz w:val="22"/>
    </w:rPr>
  </w:style>
  <w:style w:type="paragraph" w:styleId="Cabealho">
    <w:name w:val="header"/>
    <w:basedOn w:val="Normal"/>
    <w:link w:val="CabealhoChar"/>
    <w:uiPriority w:val="99"/>
    <w:rsid w:val="001C62C7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1C62C7"/>
    <w:rPr>
      <w:rFonts w:ascii="Arial" w:hAnsi="Arial" w:cs="Times New Roman"/>
      <w:sz w:val="24"/>
      <w:szCs w:val="24"/>
      <w:lang w:eastAsia="pt-BR"/>
    </w:rPr>
  </w:style>
  <w:style w:type="paragraph" w:customStyle="1" w:styleId="Default">
    <w:name w:val="Default"/>
    <w:rsid w:val="001C6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rsid w:val="001C62C7"/>
    <w:rPr>
      <w:color w:val="0000FF"/>
      <w:u w:val="single"/>
    </w:rPr>
  </w:style>
  <w:style w:type="paragraph" w:customStyle="1" w:styleId="Texto2TJERJ">
    <w:name w:val="Texto2TJERJ"/>
    <w:rsid w:val="001C62C7"/>
    <w:pPr>
      <w:spacing w:before="240" w:after="0" w:line="360" w:lineRule="auto"/>
      <w:ind w:left="578"/>
      <w:jc w:val="both"/>
    </w:pPr>
    <w:rPr>
      <w:rFonts w:ascii="Arial" w:hAnsi="Arial" w:cs="Arial"/>
      <w:noProof/>
      <w:sz w:val="24"/>
      <w:szCs w:val="20"/>
      <w:lang w:eastAsia="pt-BR"/>
    </w:rPr>
  </w:style>
  <w:style w:type="paragraph" w:customStyle="1" w:styleId="MarcadordeTexto2">
    <w:name w:val="Marcador de Texto2"/>
    <w:basedOn w:val="Texto2TJERJ"/>
    <w:rsid w:val="001C62C7"/>
    <w:pPr>
      <w:numPr>
        <w:numId w:val="2"/>
      </w:numPr>
      <w:tabs>
        <w:tab w:val="num" w:pos="360"/>
      </w:tabs>
    </w:pPr>
  </w:style>
  <w:style w:type="paragraph" w:customStyle="1" w:styleId="MarcadorTexto1TJERJ">
    <w:name w:val="MarcadorTexto1TJERJ"/>
    <w:basedOn w:val="Normal"/>
    <w:rsid w:val="001C62C7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rsid w:val="001C62C7"/>
    <w:pPr>
      <w:numPr>
        <w:numId w:val="4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rsid w:val="001C62C7"/>
    <w:pPr>
      <w:numPr>
        <w:numId w:val="5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styleId="NormalWeb">
    <w:name w:val="Normal (Web)"/>
    <w:basedOn w:val="Normal"/>
    <w:rsid w:val="001C62C7"/>
    <w:pPr>
      <w:spacing w:before="100" w:beforeAutospacing="1" w:after="100" w:afterAutospacing="1"/>
    </w:pPr>
  </w:style>
  <w:style w:type="paragraph" w:customStyle="1" w:styleId="NormalTJERJ">
    <w:name w:val="NormalTJERJ"/>
    <w:rsid w:val="001C62C7"/>
    <w:pPr>
      <w:spacing w:after="0" w:line="240" w:lineRule="auto"/>
      <w:jc w:val="both"/>
    </w:pPr>
    <w:rPr>
      <w:rFonts w:ascii="Arial" w:hAnsi="Arial" w:cs="Times New Roman"/>
      <w:noProof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62C7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1C62C7"/>
    <w:rPr>
      <w:rFonts w:ascii="Arial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1C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C62C7"/>
    <w:rPr>
      <w:rFonts w:ascii="Tahoma" w:hAnsi="Tahoma" w:cs="Tahoma"/>
      <w:sz w:val="16"/>
      <w:szCs w:val="16"/>
      <w:lang w:eastAsia="pt-BR"/>
    </w:rPr>
  </w:style>
  <w:style w:type="paragraph" w:customStyle="1" w:styleId="Texto1TJERJ">
    <w:name w:val="Texto1TJERJ"/>
    <w:rsid w:val="001C62C7"/>
    <w:pPr>
      <w:spacing w:before="240" w:after="0" w:line="360" w:lineRule="auto"/>
      <w:ind w:left="357"/>
      <w:jc w:val="both"/>
    </w:pPr>
    <w:rPr>
      <w:rFonts w:ascii="Arial" w:hAnsi="Arial" w:cs="Times New Roman"/>
      <w:noProof/>
      <w:sz w:val="24"/>
      <w:szCs w:val="20"/>
      <w:lang w:eastAsia="pt-BR"/>
    </w:rPr>
  </w:style>
  <w:style w:type="paragraph" w:customStyle="1" w:styleId="Texto3TJERJ">
    <w:name w:val="Texto3TJERJ"/>
    <w:rsid w:val="001C62C7"/>
    <w:pPr>
      <w:spacing w:before="240" w:after="0" w:line="360" w:lineRule="auto"/>
      <w:ind w:left="720"/>
      <w:jc w:val="both"/>
    </w:pPr>
    <w:rPr>
      <w:rFonts w:ascii="Arial" w:hAnsi="Arial" w:cs="Times New Roman"/>
      <w:noProof/>
      <w:sz w:val="24"/>
      <w:szCs w:val="20"/>
      <w:lang w:eastAsia="pt-BR"/>
    </w:rPr>
  </w:style>
  <w:style w:type="paragraph" w:customStyle="1" w:styleId="TextoBibliografia">
    <w:name w:val="TextoBibliografia"/>
    <w:basedOn w:val="Normal"/>
    <w:rsid w:val="001C62C7"/>
    <w:pPr>
      <w:ind w:left="850" w:hanging="425"/>
      <w:jc w:val="both"/>
    </w:pPr>
    <w:rPr>
      <w:szCs w:val="20"/>
    </w:rPr>
  </w:style>
  <w:style w:type="character" w:customStyle="1" w:styleId="Ttulo1Char">
    <w:name w:val="Título 1 Char"/>
    <w:aliases w:val="TJERJ Char,CapTP Char"/>
    <w:basedOn w:val="Fontepargpadro"/>
    <w:link w:val="Ttulo1"/>
    <w:rsid w:val="001C62C7"/>
    <w:rPr>
      <w:rFonts w:ascii="Arial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aliases w:val="TJERJ2 Char,Nv2TP Char"/>
    <w:basedOn w:val="Fontepargpadro"/>
    <w:link w:val="Ttulo2"/>
    <w:rsid w:val="001C62C7"/>
    <w:rPr>
      <w:rFonts w:ascii="Arial" w:hAnsi="Arial" w:cs="Times New Roman"/>
      <w:bCs/>
      <w:sz w:val="24"/>
      <w:szCs w:val="20"/>
      <w:lang w:eastAsia="pt-BR"/>
    </w:rPr>
  </w:style>
  <w:style w:type="character" w:customStyle="1" w:styleId="Ttulo3Char">
    <w:name w:val="Título 3 Char"/>
    <w:aliases w:val="TJERJ3 Char,Nv3TP Char"/>
    <w:basedOn w:val="Fontepargpadro"/>
    <w:link w:val="Ttulo3"/>
    <w:rsid w:val="001C62C7"/>
    <w:rPr>
      <w:rFonts w:ascii="Arial" w:hAnsi="Arial" w:cs="Times New Roman"/>
      <w:bCs/>
      <w:color w:val="000000"/>
      <w:sz w:val="24"/>
      <w:szCs w:val="20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1C62C7"/>
    <w:rPr>
      <w:rFonts w:ascii="Arial" w:hAnsi="Arial" w:cs="Times New Roman"/>
      <w:bCs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C62C7"/>
    <w:rPr>
      <w:rFonts w:ascii="Times New Roman" w:hAnsi="Times New Roman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62C7"/>
    <w:rPr>
      <w:rFonts w:ascii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1C62C7"/>
    <w:rPr>
      <w:rFonts w:ascii="Times New Roman" w:hAnsi="Times New Roman" w:cs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62C7"/>
    <w:rPr>
      <w:rFonts w:ascii="Arial" w:hAnsi="Arial" w:cs="Times New Roman"/>
      <w:i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C62C7"/>
    <w:rPr>
      <w:rFonts w:ascii="Arial" w:hAnsi="Arial" w:cs="Times New Roman"/>
      <w:b/>
      <w:i/>
      <w:sz w:val="18"/>
      <w:szCs w:val="24"/>
      <w:lang w:eastAsia="pt-BR"/>
    </w:rPr>
  </w:style>
  <w:style w:type="table" w:styleId="Tabelacomgrade">
    <w:name w:val="Table Grid"/>
    <w:basedOn w:val="Tabelanormal"/>
    <w:uiPriority w:val="39"/>
    <w:rsid w:val="001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7945-D0E8-4EE2-A809-EA697034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e Souza Ferreira</dc:creator>
  <cp:keywords/>
  <cp:lastModifiedBy>Rafaella Barreto Laudani</cp:lastModifiedBy>
  <cp:revision>11</cp:revision>
  <cp:lastPrinted>2026-05-29T17:33:00Z</cp:lastPrinted>
  <dcterms:created xsi:type="dcterms:W3CDTF">2026-04-28T17:33:00Z</dcterms:created>
  <dcterms:modified xsi:type="dcterms:W3CDTF">2026-05-29T17:33:00Z</dcterms:modified>
</cp:coreProperties>
</file>